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686209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4</Pages>
  <Words>604</Words>
  <Characters>5067</Characters>
  <CharactersWithSpaces>5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2-11-04T14:53:39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